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 8 ch7-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PANETThe original Internet wa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THThe broadband Internet service that runs over fiber optic cable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A(n)______ is a company that offers Inter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ariThe default Web browser on a Mac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sYou can view multiple Web pages in most browsers us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-onA(n) ___ is a third-party program that extends the functionality of a Web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LD (top- level domain)Examples of _____ include . com, . gov, and . e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(Domain Name System)The ____ allows you to type a URL in your browser instead of an IP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One way to evaluate a website’s credibility is to look for a ___ T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Us PageCheck the ______ on a website for the credentials of the author or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The _______ is the high- speed connection point between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linkThe _____ is the part of the Internet that uses hypertext to connect pieces of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______ is broadband over digital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Internet access that exceeds 200 kbps is considered 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TE, WiMAXThe two formats of 4G Internet access are ____ and 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Basic Web pages are written in 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browsersInternet Explorer, Firefox, and Safari are examples of 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pageThe ______ is the Web page that appears when you open your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Another term for the address of a website is 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LDThe ____ . gov is restricted to government web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messagingWhat form of online communication happens in real time between two peop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sWhat are synchronous online conversations between multiple people a the same ti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-and-forwardEmail is a _____ form of online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cc: Which field prevents multiple recipients from seeing each other’s email addr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MORPGA(n) ____ is an online game in which players interact with people in real time in a virtual world using an ava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sFacebook and LinkedIn are examples o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footprintYour _____ is all the information that someone could find out about you by searching the Web, including social network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SSWhat service is used to distribute Web feeds to subscrib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blogIn which type of social media are past limited to a small number of characters and uses post updates frequent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M____ is the practice of using social media sites to sell products and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chronous___ online communication happens in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A ____, or discussion board, is an asynchronous form of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chaA(n) ____ is a series of letters and numbers that are distorted in som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New technologies used to communicate and collaborate on the Web are called 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footprintYour _____ is all the information that someone would find out about you by searching the Web, including social network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osphereThe _____ consists of all the blogs on the Web and the connections betwee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SS_____ is a format used for distributing Web funds that change frequently- for example, blogs, podcasts, and news-to subscri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A(n) ____ is a digital media file of a prerecorded radio- or TV- like show that is distributed over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bookmarking______ sites allow you to save and share your favorites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 commerence_______ is doing business o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groupComputers in a peer-to-peer network belong to a 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Which resources are not shared by default in a homegrou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Which type of network consists of data storage devices and serv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Which type of network spans multiple locations and connects multiple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Which topology connects devices in a single li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area network (PAN)When two Bluetooth devices connect to each other directly, they form a(n) 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The device needed to connect two or more networks together is called a(n) 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A(n) _____ connects multiple devices on 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Which protocol is responsible for assuming that data packets are transmitted reliably on a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Which device examines data packets as they enter and leave a network and denies unauthorized packet a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resources_____ include software, hardware, and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PNA(n) ____ creates a private network through a public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- server networkA(n) ______ has at least one server at its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 wireless networkIn a(n) _______, devices connect through a wireless acces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A(n) ___ is a network that has all devices located in the same physical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ology____ is the physical layout of a local are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apterEvery device on a network must have a(n) _____ to establish a connection with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An analog ____ is the first device on a network that connects to the Internet via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A group of clients and servers under the control of one central security database us called a(n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____ define the rates for communication between devic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-8-ch7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 8 ch7-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-8-ch7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 8 ch7-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8 ch7-9</dc:title>
  <dc:subject>Others;</dc:subject>
  <dc:creator>AssignBuster</dc:creator>
  <cp:keywords/>
  <dc:description>DSL______ is broadband over digital telephone lines broadbandInternet access that exceeds 200 kbps is considered ___ LTE, WiMAXThe two formats of 4G 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